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D662E4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</w:t>
      </w:r>
      <w:r w:rsidR="00A53D6A">
        <w:rPr>
          <w:rFonts w:ascii="Times New Roman" w:hAnsi="Times New Roman" w:cs="Times New Roman"/>
          <w:sz w:val="24"/>
          <w:szCs w:val="24"/>
        </w:rPr>
        <w:t>1 г. по 31 декабря 2021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480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134"/>
        <w:gridCol w:w="1701"/>
        <w:gridCol w:w="992"/>
        <w:gridCol w:w="992"/>
        <w:gridCol w:w="1049"/>
        <w:gridCol w:w="794"/>
        <w:gridCol w:w="992"/>
        <w:gridCol w:w="1276"/>
        <w:gridCol w:w="1480"/>
      </w:tblGrid>
      <w:tr w:rsidR="00576ECA" w:rsidTr="00BD48FD">
        <w:trPr>
          <w:trHeight w:val="226"/>
        </w:trPr>
        <w:tc>
          <w:tcPr>
            <w:tcW w:w="1332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 w:rsidR="00815A0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4F350A">
        <w:trPr>
          <w:trHeight w:val="692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8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 w:rsidP="00815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F26605">
        <w:trPr>
          <w:trHeight w:val="145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F26605">
        <w:trPr>
          <w:trHeight w:val="9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FD" w:rsidRDefault="008C135B" w:rsidP="00BD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Огнев</w:t>
            </w:r>
          </w:p>
          <w:p w:rsidR="00F26605" w:rsidRDefault="008C135B" w:rsidP="00BD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Иван</w:t>
            </w:r>
          </w:p>
          <w:p w:rsidR="00576ECA" w:rsidRPr="008C135B" w:rsidRDefault="00BD48FD" w:rsidP="00BD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ладими</w:t>
            </w:r>
            <w:r w:rsidRPr="008C135B">
              <w:rPr>
                <w:rFonts w:ascii="Times New Roman" w:hAnsi="Times New Roman"/>
                <w:lang w:eastAsia="en-US"/>
              </w:rPr>
              <w:t>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D6A" w:rsidRDefault="00576ECA" w:rsidP="00BD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Cs w:val="24"/>
                <w:lang w:eastAsia="en-US"/>
              </w:rPr>
            </w:pPr>
            <w:r w:rsidRPr="008C135B">
              <w:rPr>
                <w:rFonts w:ascii="Times New Roman" w:hAnsi="Times New Roman"/>
                <w:szCs w:val="24"/>
                <w:lang w:eastAsia="en-US"/>
              </w:rPr>
              <w:t>Депутат</w:t>
            </w:r>
          </w:p>
          <w:p w:rsidR="00576ECA" w:rsidRPr="008C135B" w:rsidRDefault="00576ECA" w:rsidP="00BD4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szCs w:val="24"/>
                <w:lang w:eastAsia="en-US"/>
              </w:rPr>
              <w:t>Барнаульской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CA" w:rsidRPr="00D662E4" w:rsidRDefault="009A075C" w:rsidP="00A5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4"/>
                <w:lang w:val="en-US" w:eastAsia="en-US"/>
              </w:rPr>
              <w:t>1</w:t>
            </w:r>
            <w:r w:rsidR="00A53D6A">
              <w:rPr>
                <w:rFonts w:ascii="Times New Roman" w:hAnsi="Times New Roman"/>
                <w:szCs w:val="24"/>
                <w:lang w:eastAsia="en-US"/>
              </w:rPr>
              <w:t>53923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CA" w:rsidRPr="008C135B" w:rsidRDefault="00576ECA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CA" w:rsidRPr="008C135B" w:rsidRDefault="00576ECA" w:rsidP="004067D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Общая долевая 1</w:t>
            </w:r>
            <w:r w:rsidR="004067D1">
              <w:rPr>
                <w:rFonts w:ascii="Times New Roman" w:hAnsi="Times New Roman"/>
                <w:lang w:eastAsia="en-US"/>
              </w:rPr>
              <w:t>3</w:t>
            </w:r>
            <w:r w:rsidRPr="008C135B">
              <w:rPr>
                <w:rFonts w:ascii="Times New Roman" w:hAnsi="Times New Roman"/>
                <w:lang w:eastAsia="en-US"/>
              </w:rPr>
              <w:t>/</w:t>
            </w:r>
            <w:r w:rsidR="004067D1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CA" w:rsidRPr="008C135B" w:rsidRDefault="008C135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87,8</w:t>
            </w:r>
            <w:r w:rsidR="00576ECA" w:rsidRPr="008C135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CA" w:rsidRPr="008C135B" w:rsidRDefault="00576ECA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CA" w:rsidRPr="008C135B" w:rsidRDefault="00D92F5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CA" w:rsidRPr="008C135B" w:rsidRDefault="00D92F5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CA" w:rsidRPr="008C135B" w:rsidRDefault="00D92F5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CA" w:rsidRPr="008C135B" w:rsidRDefault="00576ECA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8C135B">
              <w:rPr>
                <w:rFonts w:ascii="Times New Roman" w:eastAsia="Calibri" w:hAnsi="Times New Roman"/>
                <w:lang w:eastAsia="en-US"/>
              </w:rPr>
              <w:t xml:space="preserve">Легковой автомобиль </w:t>
            </w:r>
            <w:r w:rsidR="008C135B" w:rsidRPr="008C135B">
              <w:rPr>
                <w:rFonts w:ascii="Times New Roman" w:eastAsia="Calibri" w:hAnsi="Times New Roman"/>
                <w:lang w:eastAsia="en-US"/>
              </w:rPr>
              <w:t>КИА РИ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ECA" w:rsidRDefault="00D92F5B" w:rsidP="00D92F5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C5CCB" w:rsidTr="00F26605">
        <w:trPr>
          <w:trHeight w:val="5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0C5155" w:rsidP="000C5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079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4C5CC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Общая долевая 1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8C135B">
              <w:rPr>
                <w:rFonts w:ascii="Times New Roman" w:hAnsi="Times New Roman"/>
                <w:lang w:eastAsia="en-US"/>
              </w:rPr>
              <w:t>/</w:t>
            </w:r>
            <w:r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 xml:space="preserve">87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4C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D92F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5CCB" w:rsidRDefault="004C5CCB" w:rsidP="00D92F5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C5CCB" w:rsidTr="00F26605">
        <w:trPr>
          <w:trHeight w:val="5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B" w:rsidRPr="008C135B" w:rsidRDefault="003F1987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аражный б</w:t>
            </w:r>
            <w:r w:rsidR="00DE1592">
              <w:rPr>
                <w:rFonts w:ascii="Times New Roman" w:eastAsia="Calibri" w:hAnsi="Times New Roman"/>
                <w:lang w:eastAsia="en-US"/>
              </w:rPr>
              <w:t>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8C135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CCB" w:rsidRDefault="004C5CC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4C5CCB" w:rsidTr="00F26605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CB" w:rsidRPr="008C135B" w:rsidRDefault="003F1987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аражный б</w:t>
            </w:r>
            <w:r w:rsidR="00DE1592">
              <w:rPr>
                <w:rFonts w:ascii="Times New Roman" w:eastAsia="Calibri" w:hAnsi="Times New Roman"/>
                <w:lang w:eastAsia="en-US"/>
              </w:rPr>
              <w:t xml:space="preserve">о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8C135B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</w:rPr>
              <w:t>Росси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CCB" w:rsidRPr="008C135B" w:rsidRDefault="004C5CCB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CB" w:rsidRPr="008C135B" w:rsidRDefault="004C5CCB" w:rsidP="008C13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CCB" w:rsidRDefault="004C5CCB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8C135B" w:rsidTr="00F26605">
        <w:trPr>
          <w:trHeight w:val="8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B" w:rsidRPr="008C135B" w:rsidRDefault="008C135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B" w:rsidRPr="008C135B" w:rsidRDefault="008C135B" w:rsidP="008C135B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B" w:rsidRDefault="007F5119" w:rsidP="008C1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3C5EB5" w:rsidRPr="00D92F5B" w:rsidRDefault="003C5EB5" w:rsidP="008C13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B" w:rsidRPr="00D92F5B" w:rsidRDefault="008C135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D92F5B"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B" w:rsidRPr="008C135B" w:rsidRDefault="008C135B" w:rsidP="003C5EB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 xml:space="preserve">Общая долевая </w:t>
            </w:r>
            <w:r w:rsidR="003C5EB5">
              <w:rPr>
                <w:rFonts w:ascii="Times New Roman" w:hAnsi="Times New Roman"/>
                <w:lang w:eastAsia="en-US"/>
              </w:rPr>
              <w:t>8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B" w:rsidRPr="008C135B" w:rsidRDefault="003C5EB5" w:rsidP="00D92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,8</w:t>
            </w:r>
            <w:r w:rsidR="008C135B" w:rsidRPr="008C135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B" w:rsidRPr="008C135B" w:rsidRDefault="008C135B" w:rsidP="008C1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C135B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B" w:rsidRPr="008C135B" w:rsidRDefault="003C5EB5" w:rsidP="003C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B" w:rsidRPr="008C135B" w:rsidRDefault="003C5EB5" w:rsidP="003C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5B" w:rsidRPr="008C135B" w:rsidRDefault="003C5EB5" w:rsidP="003C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B" w:rsidRPr="008C135B" w:rsidRDefault="00D92F5B" w:rsidP="00D92F5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5B" w:rsidRDefault="00D92F5B" w:rsidP="00D92F5B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FC7DB5" w:rsidTr="00F26605">
        <w:trPr>
          <w:trHeight w:val="8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B5" w:rsidRDefault="00FC7DB5" w:rsidP="00FC7DB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B5" w:rsidRDefault="00FC7DB5" w:rsidP="00FC7DB5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B5" w:rsidRDefault="00FC7DB5" w:rsidP="00FC7D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B5" w:rsidRPr="00FC7DB5" w:rsidRDefault="00FC7DB5" w:rsidP="00FC7DB5">
            <w:pPr>
              <w:spacing w:after="0" w:line="240" w:lineRule="auto"/>
              <w:rPr>
                <w:rFonts w:ascii="Times New Roman" w:hAnsi="Times New Roman"/>
              </w:rPr>
            </w:pPr>
            <w:r w:rsidRPr="00FC7DB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B5" w:rsidRPr="00FC7DB5" w:rsidRDefault="00FC7DB5" w:rsidP="00FC7DB5">
            <w:pPr>
              <w:spacing w:after="0" w:line="240" w:lineRule="auto"/>
              <w:rPr>
                <w:rFonts w:ascii="Times New Roman" w:hAnsi="Times New Roman"/>
              </w:rPr>
            </w:pPr>
            <w:r w:rsidRPr="00FC7DB5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2</w:t>
            </w:r>
            <w:r w:rsidRPr="00FC7DB5">
              <w:rPr>
                <w:rFonts w:ascii="Times New Roman" w:hAnsi="Times New Roman"/>
              </w:rPr>
              <w:t>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B5" w:rsidRPr="00FC7DB5" w:rsidRDefault="00FC7DB5" w:rsidP="00FC7DB5">
            <w:pPr>
              <w:spacing w:after="0" w:line="240" w:lineRule="auto"/>
              <w:rPr>
                <w:rFonts w:ascii="Times New Roman" w:hAnsi="Times New Roman"/>
              </w:rPr>
            </w:pPr>
            <w:r w:rsidRPr="00FC7DB5">
              <w:rPr>
                <w:rFonts w:ascii="Times New Roman" w:hAnsi="Times New Roman"/>
              </w:rPr>
              <w:t xml:space="preserve">87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B5" w:rsidRPr="00FC7DB5" w:rsidRDefault="00FC7DB5" w:rsidP="00FC7DB5">
            <w:pPr>
              <w:spacing w:after="0" w:line="240" w:lineRule="auto"/>
              <w:rPr>
                <w:rFonts w:ascii="Times New Roman" w:hAnsi="Times New Roman"/>
              </w:rPr>
            </w:pPr>
            <w:r w:rsidRPr="00FC7DB5">
              <w:rPr>
                <w:rFonts w:ascii="Times New Roman" w:hAnsi="Times New Roman"/>
              </w:rPr>
              <w:t>Росс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5" w:rsidRDefault="00FC7DB5" w:rsidP="00FC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5" w:rsidRDefault="00FC7DB5" w:rsidP="00FC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5" w:rsidRDefault="00FC7DB5" w:rsidP="00FC7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B5" w:rsidRDefault="00FC7DB5" w:rsidP="00FC7DB5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DB5" w:rsidRDefault="00FC7DB5" w:rsidP="00FC7DB5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475871" w:rsidTr="00F26605">
        <w:trPr>
          <w:trHeight w:val="8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Default="00475871" w:rsidP="001D727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Default="00475871" w:rsidP="001D7278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Default="00475871" w:rsidP="001D72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Pr="00FC7DB5" w:rsidRDefault="00114B97" w:rsidP="001D72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Pr="00FC7DB5" w:rsidRDefault="00114B97" w:rsidP="00114B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Pr="00FC7DB5" w:rsidRDefault="00114B97" w:rsidP="001D72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Pr="00FC7DB5" w:rsidRDefault="00475871" w:rsidP="001D727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Default="00114B97" w:rsidP="001D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Default="00114B97" w:rsidP="001D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Default="00114B97" w:rsidP="001D7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FC7DB5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Default="00475871" w:rsidP="001D727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71" w:rsidRDefault="00475871" w:rsidP="001D727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576ECA" w:rsidRDefault="00576ECA"/>
    <w:sectPr w:rsidR="00576ECA" w:rsidSect="00BD48F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C5155"/>
    <w:rsid w:val="000C7C32"/>
    <w:rsid w:val="001136E1"/>
    <w:rsid w:val="00114B97"/>
    <w:rsid w:val="001D0237"/>
    <w:rsid w:val="001D7278"/>
    <w:rsid w:val="00283F83"/>
    <w:rsid w:val="00315F19"/>
    <w:rsid w:val="003222C0"/>
    <w:rsid w:val="003C5EB5"/>
    <w:rsid w:val="003F1987"/>
    <w:rsid w:val="004067D1"/>
    <w:rsid w:val="00475871"/>
    <w:rsid w:val="004C5CCB"/>
    <w:rsid w:val="004F350A"/>
    <w:rsid w:val="00576ECA"/>
    <w:rsid w:val="00581F08"/>
    <w:rsid w:val="006D0205"/>
    <w:rsid w:val="006E1A80"/>
    <w:rsid w:val="00726D76"/>
    <w:rsid w:val="0073518B"/>
    <w:rsid w:val="007F5119"/>
    <w:rsid w:val="00806014"/>
    <w:rsid w:val="00815A00"/>
    <w:rsid w:val="00833F03"/>
    <w:rsid w:val="008C135B"/>
    <w:rsid w:val="009A075C"/>
    <w:rsid w:val="00A53D6A"/>
    <w:rsid w:val="00A65C2B"/>
    <w:rsid w:val="00B007EA"/>
    <w:rsid w:val="00B17B6A"/>
    <w:rsid w:val="00B62FD5"/>
    <w:rsid w:val="00B6586D"/>
    <w:rsid w:val="00B82D1E"/>
    <w:rsid w:val="00BD3B5F"/>
    <w:rsid w:val="00BD48FD"/>
    <w:rsid w:val="00D662E4"/>
    <w:rsid w:val="00D92F5B"/>
    <w:rsid w:val="00DE1592"/>
    <w:rsid w:val="00DF5308"/>
    <w:rsid w:val="00E42BD5"/>
    <w:rsid w:val="00E6057B"/>
    <w:rsid w:val="00E62153"/>
    <w:rsid w:val="00F26605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CF01C-3A0D-4949-A4A2-3E8E39F8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Documents%20and%20Settings\elistratova.ag\Local%20Setting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B5BD-1375-44CF-895B-6AEC501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Links>
    <vt:vector size="6" baseType="variant">
      <vt:variant>
        <vt:i4>6226045</vt:i4>
      </vt:variant>
      <vt:variant>
        <vt:i4>0</vt:i4>
      </vt:variant>
      <vt:variant>
        <vt:i4>0</vt:i4>
      </vt:variant>
      <vt:variant>
        <vt:i4>5</vt:i4>
      </vt:variant>
      <vt:variant>
        <vt:lpwstr>../../../../../../Documents and Settings/elistratova.ag/Local Settings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Валерия В. Юдина</cp:lastModifiedBy>
  <cp:revision>10</cp:revision>
  <dcterms:created xsi:type="dcterms:W3CDTF">2020-05-20T04:52:00Z</dcterms:created>
  <dcterms:modified xsi:type="dcterms:W3CDTF">2022-06-07T07:16:00Z</dcterms:modified>
</cp:coreProperties>
</file>